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51FB3" w14:textId="7FCE4319" w:rsidR="005D317F" w:rsidRPr="00C66C21" w:rsidRDefault="005D317F" w:rsidP="005D317F">
      <w:pPr>
        <w:autoSpaceDE/>
        <w:jc w:val="both"/>
        <w:rPr>
          <w:rFonts w:eastAsia="ＭＳ 明朝" w:hAnsi="ＭＳ 明朝"/>
        </w:rPr>
      </w:pPr>
      <w:bookmarkStart w:id="0" w:name="_Hlk139450387"/>
      <w:r w:rsidRPr="00C66C21">
        <w:rPr>
          <w:rFonts w:eastAsia="ＭＳ 明朝" w:hAnsi="ＭＳ 明朝" w:hint="eastAsia"/>
        </w:rPr>
        <w:t>第５号様式</w:t>
      </w:r>
      <w:r w:rsidR="009E32CB" w:rsidRPr="00C66C21">
        <w:rPr>
          <w:rFonts w:eastAsia="ＭＳ 明朝" w:hAnsi="ＭＳ 明朝" w:hint="eastAsia"/>
        </w:rPr>
        <w:t>（</w:t>
      </w:r>
      <w:r w:rsidRPr="00C66C21">
        <w:rPr>
          <w:rFonts w:eastAsia="ＭＳ 明朝" w:hAnsi="ＭＳ 明朝" w:hint="eastAsia"/>
        </w:rPr>
        <w:t>第</w:t>
      </w:r>
      <w:r w:rsidR="001D3013" w:rsidRPr="00C66C21">
        <w:rPr>
          <w:rFonts w:eastAsia="ＭＳ 明朝" w:hAnsi="ＭＳ 明朝" w:hint="eastAsia"/>
        </w:rPr>
        <w:t>１０</w:t>
      </w:r>
      <w:r w:rsidRPr="00C66C21">
        <w:rPr>
          <w:rFonts w:eastAsia="ＭＳ 明朝" w:hAnsi="ＭＳ 明朝" w:hint="eastAsia"/>
        </w:rPr>
        <w:t>条関係</w:t>
      </w:r>
      <w:r w:rsidR="009E32CB" w:rsidRPr="00C66C21">
        <w:rPr>
          <w:rFonts w:eastAsia="ＭＳ 明朝" w:hAnsi="ＭＳ 明朝" w:hint="eastAsia"/>
        </w:rPr>
        <w:t>）</w:t>
      </w:r>
    </w:p>
    <w:p w14:paraId="7AEDE5D3" w14:textId="77777777" w:rsidR="005D317F" w:rsidRPr="00C66C21" w:rsidRDefault="005D317F" w:rsidP="005D317F">
      <w:pPr>
        <w:ind w:left="251" w:hangingChars="100" w:hanging="251"/>
        <w:rPr>
          <w:rFonts w:eastAsia="ＭＳ 明朝"/>
        </w:rPr>
      </w:pPr>
    </w:p>
    <w:p w14:paraId="1396BAA7" w14:textId="77777777" w:rsidR="005D317F" w:rsidRPr="00C66C21" w:rsidRDefault="005D317F" w:rsidP="005D317F">
      <w:pPr>
        <w:jc w:val="center"/>
        <w:rPr>
          <w:rFonts w:ascii="ＭＳ 明朝" w:eastAsia="ＭＳ 明朝" w:hAnsi="Century" w:cs="Times New Roman"/>
          <w:sz w:val="21"/>
        </w:rPr>
      </w:pPr>
      <w:r w:rsidRPr="00C66C21">
        <w:rPr>
          <w:rFonts w:ascii="ＭＳ 明朝" w:eastAsia="ＭＳ 明朝" w:hAnsi="ＭＳ 明朝" w:cs="ＭＳ 明朝" w:hint="eastAsia"/>
        </w:rPr>
        <w:t>着工届</w:t>
      </w:r>
    </w:p>
    <w:p w14:paraId="18835AD5" w14:textId="77777777" w:rsidR="005D317F" w:rsidRPr="00C66C21" w:rsidRDefault="005D317F" w:rsidP="005D317F">
      <w:pPr>
        <w:jc w:val="right"/>
        <w:rPr>
          <w:rFonts w:eastAsia="ＭＳ 明朝"/>
        </w:rPr>
      </w:pPr>
    </w:p>
    <w:p w14:paraId="02405FC5" w14:textId="77777777" w:rsidR="005D317F" w:rsidRPr="00C66C21" w:rsidRDefault="005D317F" w:rsidP="005D317F">
      <w:pPr>
        <w:ind w:rightChars="113" w:right="284"/>
        <w:jc w:val="right"/>
        <w:rPr>
          <w:rFonts w:ascii="ＭＳ 明朝" w:eastAsia="ＭＳ 明朝" w:hAnsi="Century" w:cs="Times New Roman"/>
          <w:sz w:val="21"/>
        </w:rPr>
      </w:pPr>
      <w:r w:rsidRPr="00C66C21">
        <w:rPr>
          <w:rFonts w:eastAsia="ＭＳ 明朝" w:hint="eastAsia"/>
        </w:rPr>
        <w:t>年　　月　　日</w:t>
      </w:r>
    </w:p>
    <w:p w14:paraId="7AA6B97E" w14:textId="77777777" w:rsidR="005D317F" w:rsidRPr="00C66C21" w:rsidRDefault="005D317F" w:rsidP="005D317F">
      <w:pPr>
        <w:ind w:left="251" w:hangingChars="100" w:hanging="251"/>
        <w:rPr>
          <w:rFonts w:eastAsia="ＭＳ 明朝"/>
        </w:rPr>
      </w:pPr>
    </w:p>
    <w:p w14:paraId="69270811" w14:textId="77777777" w:rsidR="005D317F" w:rsidRPr="00C66C21" w:rsidRDefault="005D317F" w:rsidP="005D317F">
      <w:pPr>
        <w:rPr>
          <w:rFonts w:ascii="ＭＳ 明朝" w:eastAsia="ＭＳ 明朝" w:hAnsi="Century" w:cs="Times New Roman"/>
          <w:sz w:val="21"/>
        </w:rPr>
      </w:pPr>
      <w:r w:rsidRPr="00C66C21">
        <w:rPr>
          <w:rFonts w:eastAsia="ＭＳ 明朝" w:hint="eastAsia"/>
        </w:rPr>
        <w:t xml:space="preserve">　匝瑳市長　　　　あて</w:t>
      </w:r>
    </w:p>
    <w:p w14:paraId="196D574F" w14:textId="77777777" w:rsidR="005D317F" w:rsidRPr="00C66C21" w:rsidRDefault="005D317F" w:rsidP="005D317F">
      <w:pPr>
        <w:rPr>
          <w:rFonts w:eastAsia="ＭＳ 明朝"/>
        </w:rPr>
      </w:pPr>
    </w:p>
    <w:p w14:paraId="12BB3117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届出者　住所　　　　　　　　</w:t>
      </w:r>
    </w:p>
    <w:p w14:paraId="32570C75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5085BAD2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355CEDB8" w14:textId="77777777" w:rsidR="005D317F" w:rsidRPr="00C66C21" w:rsidRDefault="005D317F" w:rsidP="005D317F">
      <w:pPr>
        <w:rPr>
          <w:rFonts w:eastAsia="ＭＳ 明朝"/>
        </w:rPr>
      </w:pPr>
    </w:p>
    <w:p w14:paraId="4918871B" w14:textId="77777777" w:rsidR="005D317F" w:rsidRPr="00C66C21" w:rsidRDefault="005D317F" w:rsidP="005D317F">
      <w:pPr>
        <w:rPr>
          <w:rFonts w:eastAsia="ＭＳ 明朝"/>
        </w:rPr>
      </w:pPr>
    </w:p>
    <w:p w14:paraId="4D03F9CA" w14:textId="22C3B0DA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　　　年　　月　　日付け第　　号で交付決定のあった</w:t>
      </w:r>
      <w:r w:rsidR="00380F06" w:rsidRPr="00C66C21">
        <w:rPr>
          <w:rFonts w:eastAsia="ＭＳ 明朝" w:hint="eastAsia"/>
        </w:rPr>
        <w:t>耕作放棄地再生事業補助金</w:t>
      </w:r>
      <w:r w:rsidRPr="00C66C21">
        <w:rPr>
          <w:rFonts w:eastAsia="ＭＳ 明朝" w:hint="eastAsia"/>
        </w:rPr>
        <w:t>について、事業に着工したので、</w:t>
      </w:r>
      <w:r w:rsidRPr="00C66C21">
        <w:rPr>
          <w:rFonts w:eastAsia="ＭＳ 明朝" w:hAnsi="ＭＳ 明朝" w:hint="eastAsia"/>
        </w:rPr>
        <w:t>匝瑳市</w:t>
      </w:r>
      <w:r w:rsidR="00380F06" w:rsidRPr="00C66C21">
        <w:rPr>
          <w:rFonts w:ascii="ＭＳ 明朝" w:eastAsia="ＭＳ 明朝" w:hAnsi="ＭＳ 明朝" w:cs="ＭＳ 明朝" w:hint="eastAsia"/>
        </w:rPr>
        <w:t>耕作放棄地再生事業補助金</w:t>
      </w:r>
      <w:r w:rsidRPr="00C66C21">
        <w:rPr>
          <w:rFonts w:eastAsia="ＭＳ 明朝" w:hint="eastAsia"/>
        </w:rPr>
        <w:t>交付要綱第</w:t>
      </w:r>
      <w:r w:rsidR="001D3013" w:rsidRPr="00C66C21">
        <w:rPr>
          <w:rFonts w:eastAsia="ＭＳ 明朝" w:hint="eastAsia"/>
        </w:rPr>
        <w:t>１０</w:t>
      </w:r>
      <w:r w:rsidRPr="00C66C21">
        <w:rPr>
          <w:rFonts w:eastAsia="ＭＳ 明朝" w:hint="eastAsia"/>
        </w:rPr>
        <w:t>条第２項の規定により、下記のとおり届け出ます。</w:t>
      </w:r>
    </w:p>
    <w:p w14:paraId="2C929233" w14:textId="77777777" w:rsidR="005D317F" w:rsidRPr="00C66C21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0DFF83E0" w14:textId="3BA4D5A9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１</w:t>
      </w:r>
      <w:r w:rsidR="001D3013" w:rsidRPr="00C66C21">
        <w:rPr>
          <w:rFonts w:eastAsia="ＭＳ 明朝" w:hint="eastAsia"/>
        </w:rPr>
        <w:t xml:space="preserve">　事業の内容及び計画</w:t>
      </w:r>
    </w:p>
    <w:p w14:paraId="1E72D795" w14:textId="77777777" w:rsidR="005D317F" w:rsidRPr="00C66C21" w:rsidRDefault="005D317F" w:rsidP="005D317F">
      <w:pPr>
        <w:rPr>
          <w:rFonts w:eastAsia="ＭＳ 明朝"/>
        </w:rPr>
      </w:pPr>
    </w:p>
    <w:p w14:paraId="36C5333D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２　事業費　　　　　　　　　　　円</w:t>
      </w:r>
    </w:p>
    <w:p w14:paraId="464B8945" w14:textId="77777777" w:rsidR="005D317F" w:rsidRPr="00C66C21" w:rsidRDefault="005D317F" w:rsidP="005D317F">
      <w:pPr>
        <w:rPr>
          <w:rFonts w:eastAsia="ＭＳ 明朝"/>
        </w:rPr>
      </w:pPr>
    </w:p>
    <w:p w14:paraId="5ADDFB4D" w14:textId="77777777" w:rsidR="005D317F" w:rsidRPr="00C66C21" w:rsidRDefault="005D317F" w:rsidP="005D317F">
      <w:pPr>
        <w:tabs>
          <w:tab w:val="left" w:pos="5271"/>
        </w:tabs>
        <w:rPr>
          <w:rFonts w:eastAsia="ＭＳ 明朝"/>
        </w:rPr>
      </w:pPr>
      <w:r w:rsidRPr="00C66C21">
        <w:rPr>
          <w:rFonts w:eastAsia="ＭＳ 明朝" w:hint="eastAsia"/>
        </w:rPr>
        <w:t>３　着工年月日</w:t>
      </w:r>
    </w:p>
    <w:p w14:paraId="10FE8DA5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</w:t>
      </w:r>
    </w:p>
    <w:p w14:paraId="108CB029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４　完了予定年月日　　　　　　　年　　月　　日</w:t>
      </w:r>
      <w:bookmarkStart w:id="1" w:name="_GoBack"/>
      <w:bookmarkEnd w:id="1"/>
    </w:p>
    <w:bookmarkEnd w:id="0"/>
    <w:sectPr w:rsidR="005D317F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明朝" w:eastAsia="ＭＳ 明朝" w:hAnsi="ＭＳ 明朝"/>
      </w:rPr>
      <w:id w:val="-989171632"/>
      <w:docPartObj>
        <w:docPartGallery w:val="Page Numbers (Bottom of Page)"/>
        <w:docPartUnique/>
      </w:docPartObj>
    </w:sdtPr>
    <w:sdtEndPr/>
    <w:sdtContent>
      <w:p w14:paraId="79900050" w14:textId="69C91708" w:rsidR="007A461F" w:rsidRPr="007A461F" w:rsidRDefault="007A461F">
        <w:pPr>
          <w:pStyle w:val="a5"/>
          <w:jc w:val="center"/>
          <w:rPr>
            <w:rFonts w:ascii="ＭＳ 明朝" w:eastAsia="ＭＳ 明朝" w:hAnsi="ＭＳ 明朝"/>
          </w:rPr>
        </w:pPr>
        <w:r w:rsidRPr="007A461F">
          <w:rPr>
            <w:rFonts w:ascii="ＭＳ 明朝" w:eastAsia="ＭＳ 明朝" w:hAnsi="ＭＳ 明朝"/>
          </w:rPr>
          <w:fldChar w:fldCharType="begin"/>
        </w:r>
        <w:r w:rsidRPr="007A461F">
          <w:rPr>
            <w:rFonts w:ascii="ＭＳ 明朝" w:eastAsia="ＭＳ 明朝" w:hAnsi="ＭＳ 明朝"/>
          </w:rPr>
          <w:instrText>PAGE   \* MERGEFORMAT</w:instrText>
        </w:r>
        <w:r w:rsidRPr="007A461F">
          <w:rPr>
            <w:rFonts w:ascii="ＭＳ 明朝" w:eastAsia="ＭＳ 明朝" w:hAnsi="ＭＳ 明朝"/>
          </w:rPr>
          <w:fldChar w:fldCharType="separate"/>
        </w:r>
        <w:r w:rsidRPr="007A461F">
          <w:rPr>
            <w:rFonts w:ascii="ＭＳ 明朝" w:eastAsia="ＭＳ 明朝" w:hAnsi="ＭＳ 明朝"/>
            <w:lang w:val="ja-JP"/>
          </w:rPr>
          <w:t>2</w:t>
        </w:r>
        <w:r w:rsidRPr="007A461F">
          <w:rPr>
            <w:rFonts w:ascii="ＭＳ 明朝" w:eastAsia="ＭＳ 明朝" w:hAnsi="ＭＳ 明朝"/>
          </w:rPr>
          <w:fldChar w:fldCharType="end"/>
        </w:r>
      </w:p>
    </w:sdtContent>
  </w:sdt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2A7E"/>
    <w:rsid w:val="000D2D13"/>
    <w:rsid w:val="000D4A81"/>
    <w:rsid w:val="000E0DB7"/>
    <w:rsid w:val="000E1A43"/>
    <w:rsid w:val="000E68DD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6BB9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82949"/>
    <w:rsid w:val="00284ED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873"/>
    <w:rsid w:val="00310F5C"/>
    <w:rsid w:val="00330F5D"/>
    <w:rsid w:val="00346BD8"/>
    <w:rsid w:val="00350A9D"/>
    <w:rsid w:val="00353885"/>
    <w:rsid w:val="00355545"/>
    <w:rsid w:val="00355EFC"/>
    <w:rsid w:val="00367301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2359"/>
    <w:rsid w:val="004539FE"/>
    <w:rsid w:val="004540D2"/>
    <w:rsid w:val="004542F2"/>
    <w:rsid w:val="004562EC"/>
    <w:rsid w:val="004569EB"/>
    <w:rsid w:val="004724A5"/>
    <w:rsid w:val="004752E4"/>
    <w:rsid w:val="00475420"/>
    <w:rsid w:val="00475C5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1CBA"/>
    <w:rsid w:val="005037BB"/>
    <w:rsid w:val="00511F3B"/>
    <w:rsid w:val="005155F8"/>
    <w:rsid w:val="00521577"/>
    <w:rsid w:val="0052492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A076F"/>
    <w:rsid w:val="005A5822"/>
    <w:rsid w:val="005B1D82"/>
    <w:rsid w:val="005B385E"/>
    <w:rsid w:val="005B5378"/>
    <w:rsid w:val="005D09DD"/>
    <w:rsid w:val="005D317F"/>
    <w:rsid w:val="005D41BF"/>
    <w:rsid w:val="005D4696"/>
    <w:rsid w:val="005E25DE"/>
    <w:rsid w:val="005E2FFD"/>
    <w:rsid w:val="005E5EDC"/>
    <w:rsid w:val="005F2B6A"/>
    <w:rsid w:val="005F51C2"/>
    <w:rsid w:val="005F56EC"/>
    <w:rsid w:val="00602C30"/>
    <w:rsid w:val="006121E9"/>
    <w:rsid w:val="00613429"/>
    <w:rsid w:val="00617B6F"/>
    <w:rsid w:val="006216C3"/>
    <w:rsid w:val="00623E21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3061"/>
    <w:rsid w:val="006965B4"/>
    <w:rsid w:val="00696A63"/>
    <w:rsid w:val="00697BEB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D75B5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277CD"/>
    <w:rsid w:val="00731986"/>
    <w:rsid w:val="007361A0"/>
    <w:rsid w:val="00741E0C"/>
    <w:rsid w:val="007522B2"/>
    <w:rsid w:val="00754946"/>
    <w:rsid w:val="00755045"/>
    <w:rsid w:val="00756417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5108"/>
    <w:rsid w:val="007D7939"/>
    <w:rsid w:val="007E21D4"/>
    <w:rsid w:val="007F208C"/>
    <w:rsid w:val="007F4D74"/>
    <w:rsid w:val="0080457E"/>
    <w:rsid w:val="00811236"/>
    <w:rsid w:val="0081199C"/>
    <w:rsid w:val="00816C73"/>
    <w:rsid w:val="00833834"/>
    <w:rsid w:val="00835AED"/>
    <w:rsid w:val="00836BCD"/>
    <w:rsid w:val="00841091"/>
    <w:rsid w:val="00845444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7C95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E33F5"/>
    <w:rsid w:val="008E613B"/>
    <w:rsid w:val="008E6B90"/>
    <w:rsid w:val="008F53EA"/>
    <w:rsid w:val="008F76DC"/>
    <w:rsid w:val="00900203"/>
    <w:rsid w:val="009015EF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5BA"/>
    <w:rsid w:val="00934226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A0011A"/>
    <w:rsid w:val="00A025A4"/>
    <w:rsid w:val="00A054D6"/>
    <w:rsid w:val="00A06A0B"/>
    <w:rsid w:val="00A0745B"/>
    <w:rsid w:val="00A07D1A"/>
    <w:rsid w:val="00A100C7"/>
    <w:rsid w:val="00A11EA6"/>
    <w:rsid w:val="00A257DD"/>
    <w:rsid w:val="00A26956"/>
    <w:rsid w:val="00A300E0"/>
    <w:rsid w:val="00A31EE5"/>
    <w:rsid w:val="00A362EF"/>
    <w:rsid w:val="00A36DB0"/>
    <w:rsid w:val="00A36E32"/>
    <w:rsid w:val="00A40DBF"/>
    <w:rsid w:val="00A4554A"/>
    <w:rsid w:val="00A509C9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DF2"/>
    <w:rsid w:val="00AB76AC"/>
    <w:rsid w:val="00AC5858"/>
    <w:rsid w:val="00AC60D6"/>
    <w:rsid w:val="00AC6506"/>
    <w:rsid w:val="00AC6DB3"/>
    <w:rsid w:val="00AD0951"/>
    <w:rsid w:val="00AD37C5"/>
    <w:rsid w:val="00AE2F46"/>
    <w:rsid w:val="00AE6E37"/>
    <w:rsid w:val="00AF0A28"/>
    <w:rsid w:val="00AF3348"/>
    <w:rsid w:val="00B06C08"/>
    <w:rsid w:val="00B078BF"/>
    <w:rsid w:val="00B13143"/>
    <w:rsid w:val="00B15032"/>
    <w:rsid w:val="00B16EFE"/>
    <w:rsid w:val="00B20A26"/>
    <w:rsid w:val="00B278B7"/>
    <w:rsid w:val="00B27FD4"/>
    <w:rsid w:val="00B34775"/>
    <w:rsid w:val="00B443E6"/>
    <w:rsid w:val="00B52A3A"/>
    <w:rsid w:val="00B5671B"/>
    <w:rsid w:val="00B56E42"/>
    <w:rsid w:val="00B60DB0"/>
    <w:rsid w:val="00B6360B"/>
    <w:rsid w:val="00B637B6"/>
    <w:rsid w:val="00B67483"/>
    <w:rsid w:val="00B74E38"/>
    <w:rsid w:val="00B774BB"/>
    <w:rsid w:val="00B8338A"/>
    <w:rsid w:val="00B92667"/>
    <w:rsid w:val="00B9600A"/>
    <w:rsid w:val="00B965FA"/>
    <w:rsid w:val="00BA297D"/>
    <w:rsid w:val="00BA3F9C"/>
    <w:rsid w:val="00BB16A4"/>
    <w:rsid w:val="00BC1944"/>
    <w:rsid w:val="00BD791E"/>
    <w:rsid w:val="00BF25C3"/>
    <w:rsid w:val="00BF51B7"/>
    <w:rsid w:val="00C0176C"/>
    <w:rsid w:val="00C03E0B"/>
    <w:rsid w:val="00C04CB3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2688"/>
    <w:rsid w:val="00C34744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752D"/>
    <w:rsid w:val="00D40D16"/>
    <w:rsid w:val="00D42BF4"/>
    <w:rsid w:val="00D43614"/>
    <w:rsid w:val="00D60F65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588B"/>
    <w:rsid w:val="00DD6F55"/>
    <w:rsid w:val="00DD7B85"/>
    <w:rsid w:val="00DE6C7E"/>
    <w:rsid w:val="00DE716A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7D66"/>
    <w:rsid w:val="00EC66FE"/>
    <w:rsid w:val="00EC6EAD"/>
    <w:rsid w:val="00EE3A9D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E716-6EB4-4506-AEEC-44405ACF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木内　将市郎</cp:lastModifiedBy>
  <cp:revision>3</cp:revision>
  <cp:lastPrinted>2024-02-21T08:06:00Z</cp:lastPrinted>
  <dcterms:created xsi:type="dcterms:W3CDTF">2024-03-07T01:25:00Z</dcterms:created>
  <dcterms:modified xsi:type="dcterms:W3CDTF">2024-03-07T01:26:00Z</dcterms:modified>
</cp:coreProperties>
</file>